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98-2024-SA-S_2220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赣州市南康区康企家居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069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0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